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C25A45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1.2019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08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013A22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ЧЕХОВСКОЕ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013A2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ЕХОВ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 xml:space="preserve">Чехов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AB36C6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013A22" w:rsidRPr="00CF7061">
        <w:rPr>
          <w:rFonts w:ascii="Arial" w:hAnsi="Arial" w:cs="Arial"/>
          <w:sz w:val="24"/>
          <w:szCs w:val="24"/>
        </w:rPr>
        <w:t xml:space="preserve"> </w:t>
      </w:r>
      <w:r w:rsidRPr="00CF70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hyperlink r:id="rId6" w:history="1">
        <w:r w:rsidR="00AB36C6" w:rsidRPr="00AB36C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http://chekhovskoe.ru/</w:t>
        </w:r>
      </w:hyperlink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="00013A22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proofErr w:type="gramEnd"/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Default="00013A22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.Л.Горбатков</w:t>
      </w:r>
    </w:p>
    <w:p w:rsidR="00013A22" w:rsidRPr="00CF7061" w:rsidRDefault="00013A22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4112"/>
        <w:gridCol w:w="1276"/>
        <w:gridCol w:w="1134"/>
        <w:gridCol w:w="1134"/>
        <w:gridCol w:w="1134"/>
        <w:gridCol w:w="1134"/>
        <w:gridCol w:w="992"/>
      </w:tblGrid>
      <w:tr w:rsidR="00727926" w:rsidRPr="00CF7061" w:rsidTr="00076EFF">
        <w:trPr>
          <w:trHeight w:val="2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FA63E3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ховского</w:t>
            </w:r>
            <w:r w:rsidR="00727926" w:rsidRPr="00CF7061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27926" w:rsidRPr="00CF7061" w:rsidRDefault="00C25A45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2</w:t>
            </w:r>
            <w:r w:rsidR="008D6FA4">
              <w:rPr>
                <w:rFonts w:ascii="Courier New" w:hAnsi="Courier New" w:cs="Courier New"/>
              </w:rPr>
              <w:t>.01.</w:t>
            </w:r>
            <w:r w:rsidR="00727926" w:rsidRPr="00CF7061">
              <w:rPr>
                <w:rFonts w:ascii="Courier New" w:hAnsi="Courier New" w:cs="Courier New"/>
              </w:rPr>
              <w:t xml:space="preserve">2019 г. </w:t>
            </w:r>
            <w:r>
              <w:rPr>
                <w:rFonts w:ascii="Courier New" w:hAnsi="Courier New" w:cs="Courier New"/>
              </w:rPr>
              <w:t>№ 08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076EFF">
        <w:trPr>
          <w:trHeight w:val="20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FA63E3">
              <w:rPr>
                <w:rFonts w:ascii="Arial" w:hAnsi="Arial" w:cs="Arial"/>
                <w:b/>
                <w:bCs/>
                <w:sz w:val="30"/>
                <w:szCs w:val="30"/>
              </w:rPr>
              <w:t>Чеховского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3260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ндекс промышленного производства - всего***: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76EFF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 xml:space="preserve">Индекс физического объема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25A45" w:rsidRPr="00CF7061" w:rsidTr="00076EFF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25A45" w:rsidRPr="00CF7061" w:rsidTr="00076EFF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hideMark/>
          </w:tcPr>
          <w:p w:rsidR="00C41B3A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9F46FD" w:rsidRPr="00CF7061" w:rsidTr="00076EFF">
        <w:trPr>
          <w:trHeight w:val="20"/>
        </w:trPr>
        <w:tc>
          <w:tcPr>
            <w:tcW w:w="4112" w:type="dxa"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276" w:type="dxa"/>
            <w:noWrap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0</w:t>
            </w:r>
          </w:p>
        </w:tc>
        <w:tc>
          <w:tcPr>
            <w:tcW w:w="1134" w:type="dxa"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90</w:t>
            </w:r>
          </w:p>
        </w:tc>
        <w:tc>
          <w:tcPr>
            <w:tcW w:w="1134" w:type="dxa"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54</w:t>
            </w:r>
          </w:p>
        </w:tc>
        <w:tc>
          <w:tcPr>
            <w:tcW w:w="1134" w:type="dxa"/>
            <w:hideMark/>
          </w:tcPr>
          <w:p w:rsidR="009F46FD" w:rsidRDefault="009F46FD">
            <w:r w:rsidRPr="00376138">
              <w:rPr>
                <w:rFonts w:ascii="Courier New" w:hAnsi="Courier New" w:cs="Courier New"/>
              </w:rPr>
              <w:t>0,354</w:t>
            </w:r>
          </w:p>
        </w:tc>
        <w:tc>
          <w:tcPr>
            <w:tcW w:w="992" w:type="dxa"/>
            <w:hideMark/>
          </w:tcPr>
          <w:p w:rsidR="009F46FD" w:rsidRDefault="009F46FD">
            <w:r w:rsidRPr="00376138">
              <w:rPr>
                <w:rFonts w:ascii="Courier New" w:hAnsi="Courier New" w:cs="Courier New"/>
              </w:rPr>
              <w:t>0,354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74099C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</w:t>
            </w:r>
            <w:r w:rsidR="0074099C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6767" w:rsidRPr="00CF7061" w:rsidRDefault="00F36767" w:rsidP="0074099C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</w:t>
            </w:r>
            <w:r w:rsidR="0074099C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6767" w:rsidRPr="00CF7061" w:rsidRDefault="00F36767" w:rsidP="0074099C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74099C">
              <w:rPr>
                <w:rFonts w:ascii="Courier New" w:hAnsi="Courier New" w:cs="Courier New"/>
              </w:rPr>
              <w:t>72</w:t>
            </w:r>
          </w:p>
        </w:tc>
        <w:tc>
          <w:tcPr>
            <w:tcW w:w="1134" w:type="dxa"/>
            <w:hideMark/>
          </w:tcPr>
          <w:p w:rsidR="00F36767" w:rsidRPr="00CF7061" w:rsidRDefault="00F36767" w:rsidP="0074099C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74099C">
              <w:rPr>
                <w:rFonts w:ascii="Courier New" w:hAnsi="Courier New" w:cs="Courier New"/>
              </w:rPr>
              <w:t>72</w:t>
            </w:r>
          </w:p>
        </w:tc>
        <w:tc>
          <w:tcPr>
            <w:tcW w:w="992" w:type="dxa"/>
            <w:hideMark/>
          </w:tcPr>
          <w:p w:rsidR="00F36767" w:rsidRPr="00CF7061" w:rsidRDefault="00F36767" w:rsidP="0074099C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74099C">
              <w:rPr>
                <w:rFonts w:ascii="Courier New" w:hAnsi="Courier New" w:cs="Courier New"/>
              </w:rPr>
              <w:t>72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B81309" w:rsidRPr="00CF7061" w:rsidTr="00076EFF">
        <w:trPr>
          <w:trHeight w:val="20"/>
        </w:trPr>
        <w:tc>
          <w:tcPr>
            <w:tcW w:w="4112" w:type="dxa"/>
            <w:hideMark/>
          </w:tcPr>
          <w:p w:rsidR="00B81309" w:rsidRPr="00CF7061" w:rsidRDefault="00B81309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B81309" w:rsidRPr="00CF7061" w:rsidRDefault="00B81309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01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4406DE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4406DE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4406DE">
              <w:rPr>
                <w:rFonts w:ascii="Courier New" w:hAnsi="Courier New" w:cs="Courier New"/>
              </w:rPr>
              <w:t>19</w:t>
            </w:r>
          </w:p>
        </w:tc>
        <w:tc>
          <w:tcPr>
            <w:tcW w:w="992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4406DE">
              <w:rPr>
                <w:rFonts w:ascii="Courier New" w:hAnsi="Courier New" w:cs="Courier New"/>
              </w:rPr>
              <w:t>19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4406D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4406DE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4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Деятельность в области культуры, спорта, организации досуга и развлечений, в том </w:t>
            </w:r>
            <w:r w:rsidRPr="00CF7061">
              <w:rPr>
                <w:rFonts w:ascii="Courier New" w:hAnsi="Courier New" w:cs="Courier New"/>
              </w:rPr>
              <w:lastRenderedPageBreak/>
              <w:t>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6E6BF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6E6BF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6E6BF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6E6BF0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6E6BF0">
              <w:rPr>
                <w:rFonts w:ascii="Courier New" w:hAnsi="Courier New" w:cs="Courier New"/>
              </w:rPr>
              <w:t>5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25A45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25A45" w:rsidRPr="00CF7061" w:rsidTr="00076EFF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25A45" w:rsidRPr="00CF7061" w:rsidTr="00076EFF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7A32BE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7A32BE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7A32BE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7A32B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7A32BE">
              <w:rPr>
                <w:rFonts w:ascii="Courier New" w:hAnsi="Courier New" w:cs="Courier New"/>
              </w:rPr>
              <w:t>3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D0D62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5D0D62" w:rsidRPr="00CF7061" w:rsidRDefault="005D0D62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5D0D62" w:rsidRPr="00CF7061" w:rsidRDefault="005D0D62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5D0D62" w:rsidRPr="00CF7061" w:rsidRDefault="005D0D62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82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703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532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41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392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Растениеводство и животноводство, охота и предоставление </w:t>
            </w:r>
            <w:r w:rsidRPr="00CF7061">
              <w:rPr>
                <w:rFonts w:ascii="Courier New" w:hAnsi="Courier New" w:cs="Courier New"/>
              </w:rPr>
              <w:lastRenderedPageBreak/>
              <w:t>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40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 14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 31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 66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9 09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 96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1EE8" w:rsidRPr="00CF7061" w:rsidTr="00076EFF">
        <w:trPr>
          <w:trHeight w:val="20"/>
        </w:trPr>
        <w:tc>
          <w:tcPr>
            <w:tcW w:w="4112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076EFF">
        <w:trPr>
          <w:trHeight w:val="20"/>
        </w:trPr>
        <w:tc>
          <w:tcPr>
            <w:tcW w:w="411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 xml:space="preserve">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8248A1" w:rsidRPr="00CF7061" w:rsidTr="00076EFF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8248A1" w:rsidRPr="00CF7061" w:rsidRDefault="008248A1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</w:t>
            </w:r>
            <w:r w:rsidR="00680660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2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</w:tr>
      <w:tr w:rsidR="00680660" w:rsidRPr="00CF7061" w:rsidTr="00076EFF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076EFF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680660" w:rsidRPr="00CF7061" w:rsidTr="00076EFF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Валовы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680660" w:rsidRPr="00CF7061" w:rsidTr="00076EFF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  <w:r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  <w:r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8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80660" w:rsidRPr="00CF7061" w:rsidTr="00076EFF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80660" w:rsidRPr="00CF7061" w:rsidTr="00076EFF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3221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076EFF">
        <w:trPr>
          <w:trHeight w:val="20"/>
        </w:trPr>
        <w:tc>
          <w:tcPr>
            <w:tcW w:w="411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76EFF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076EFF">
        <w:trPr>
          <w:trHeight w:val="20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076EFF">
        <w:trPr>
          <w:trHeight w:val="20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6FC"/>
    <w:rsid w:val="00013A22"/>
    <w:rsid w:val="00076EFF"/>
    <w:rsid w:val="000E2F66"/>
    <w:rsid w:val="00176C7C"/>
    <w:rsid w:val="001927E1"/>
    <w:rsid w:val="001C15E7"/>
    <w:rsid w:val="001C52B7"/>
    <w:rsid w:val="00300A0F"/>
    <w:rsid w:val="00336E56"/>
    <w:rsid w:val="004406DE"/>
    <w:rsid w:val="004C1EE8"/>
    <w:rsid w:val="005423AD"/>
    <w:rsid w:val="00571530"/>
    <w:rsid w:val="005C3FAC"/>
    <w:rsid w:val="005D0D62"/>
    <w:rsid w:val="0063547E"/>
    <w:rsid w:val="00667887"/>
    <w:rsid w:val="006721E7"/>
    <w:rsid w:val="00680660"/>
    <w:rsid w:val="0069395E"/>
    <w:rsid w:val="006E6BF0"/>
    <w:rsid w:val="00715C67"/>
    <w:rsid w:val="00727926"/>
    <w:rsid w:val="0074099C"/>
    <w:rsid w:val="007A0D00"/>
    <w:rsid w:val="007A32BE"/>
    <w:rsid w:val="007B30FA"/>
    <w:rsid w:val="007D42A7"/>
    <w:rsid w:val="00812045"/>
    <w:rsid w:val="0082401B"/>
    <w:rsid w:val="008248A1"/>
    <w:rsid w:val="00853145"/>
    <w:rsid w:val="00876C3C"/>
    <w:rsid w:val="008D6FA4"/>
    <w:rsid w:val="00953151"/>
    <w:rsid w:val="00954F75"/>
    <w:rsid w:val="009A0DD9"/>
    <w:rsid w:val="009B2924"/>
    <w:rsid w:val="009D7A78"/>
    <w:rsid w:val="009F46FD"/>
    <w:rsid w:val="00A32D15"/>
    <w:rsid w:val="00A70435"/>
    <w:rsid w:val="00AB36C6"/>
    <w:rsid w:val="00AC2AE3"/>
    <w:rsid w:val="00AD6657"/>
    <w:rsid w:val="00B415DB"/>
    <w:rsid w:val="00B81309"/>
    <w:rsid w:val="00C106FC"/>
    <w:rsid w:val="00C25A45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666BF"/>
    <w:rsid w:val="00DC2E29"/>
    <w:rsid w:val="00DF54ED"/>
    <w:rsid w:val="00E7305D"/>
    <w:rsid w:val="00EF552D"/>
    <w:rsid w:val="00EF5E0B"/>
    <w:rsid w:val="00F33B9D"/>
    <w:rsid w:val="00F36767"/>
    <w:rsid w:val="00F6097E"/>
    <w:rsid w:val="00FA63E3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1xRBgLW1V-0r5fpgfIvRbg&amp;l=aHR0cDovL2NoZWtob3Zza29lLnJ1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B9D6-41A1-4FA5-A5D6-62991E2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15</cp:revision>
  <cp:lastPrinted>2019-01-18T04:11:00Z</cp:lastPrinted>
  <dcterms:created xsi:type="dcterms:W3CDTF">2019-01-22T03:23:00Z</dcterms:created>
  <dcterms:modified xsi:type="dcterms:W3CDTF">2019-02-01T01:01:00Z</dcterms:modified>
</cp:coreProperties>
</file>